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8E890" w14:textId="038C07BE" w:rsidR="006F4C00" w:rsidRDefault="006F4C00" w:rsidP="007130A1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</w:p>
    <w:p w14:paraId="2E11C597" w14:textId="665AC7D4" w:rsidR="006F4C00" w:rsidRPr="006F4C00" w:rsidRDefault="006F4C00" w:rsidP="007130A1">
      <w:pPr>
        <w:spacing w:after="0"/>
        <w:rPr>
          <w:rFonts w:ascii="Arial" w:hAnsi="Arial" w:cs="Arial"/>
          <w:b/>
          <w:bCs/>
          <w:color w:val="333333"/>
          <w:sz w:val="28"/>
          <w:szCs w:val="28"/>
          <w:lang w:val="en"/>
        </w:rPr>
      </w:pPr>
      <w:r w:rsidRPr="006F4C00">
        <w:rPr>
          <w:rFonts w:ascii="Arial" w:hAnsi="Arial" w:cs="Arial"/>
          <w:b/>
          <w:bCs/>
          <w:color w:val="333333"/>
          <w:sz w:val="28"/>
          <w:szCs w:val="28"/>
          <w:lang w:val="en"/>
        </w:rPr>
        <w:t>The following cities received SCDP grants in the first round of awards</w:t>
      </w:r>
    </w:p>
    <w:p w14:paraId="289B2F87" w14:textId="77777777" w:rsidR="006F4C00" w:rsidRDefault="006F4C00" w:rsidP="007130A1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</w:p>
    <w:p w14:paraId="76C04C86" w14:textId="77777777" w:rsidR="006F4C00" w:rsidRPr="003049DB" w:rsidRDefault="006F4C00" w:rsidP="006F4C0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b/>
          <w:bCs/>
          <w:color w:val="333333"/>
          <w:sz w:val="24"/>
          <w:szCs w:val="24"/>
          <w:lang w:val="en"/>
        </w:rPr>
        <w:t>Atwater, $740,360</w:t>
      </w:r>
    </w:p>
    <w:p w14:paraId="4A4498FB" w14:textId="77777777" w:rsidR="006F4C00" w:rsidRPr="003049DB" w:rsidRDefault="006F4C00" w:rsidP="006F4C0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color w:val="333333"/>
          <w:sz w:val="24"/>
          <w:szCs w:val="24"/>
          <w:lang w:val="en"/>
        </w:rPr>
        <w:t>The funds will be used for public facility improvements and owner-occupied housing.</w:t>
      </w:r>
    </w:p>
    <w:p w14:paraId="44ADA907" w14:textId="77777777" w:rsidR="006F4C00" w:rsidRPr="003049DB" w:rsidRDefault="006F4C00" w:rsidP="006F4C0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553A5532" w14:textId="77777777" w:rsidR="006F4C00" w:rsidRPr="003049DB" w:rsidRDefault="006F4C00" w:rsidP="006F4C0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b/>
          <w:bCs/>
          <w:color w:val="333333"/>
          <w:sz w:val="24"/>
          <w:szCs w:val="24"/>
          <w:lang w:val="en"/>
        </w:rPr>
        <w:t>Boyd, $600,000</w:t>
      </w:r>
    </w:p>
    <w:p w14:paraId="39E34F55" w14:textId="77777777" w:rsidR="006F4C00" w:rsidRPr="003049DB" w:rsidRDefault="006F4C00" w:rsidP="006F4C0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color w:val="333333"/>
          <w:sz w:val="24"/>
          <w:szCs w:val="24"/>
          <w:lang w:val="en"/>
        </w:rPr>
        <w:t>The funds will be used for public facility improvements.</w:t>
      </w:r>
    </w:p>
    <w:p w14:paraId="6067467F" w14:textId="77777777" w:rsidR="006F4C00" w:rsidRPr="003049DB" w:rsidRDefault="006F4C00" w:rsidP="006F4C0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75084F13" w14:textId="77777777" w:rsidR="006F4C00" w:rsidRPr="003049DB" w:rsidRDefault="006F4C00" w:rsidP="006F4C0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b/>
          <w:bCs/>
          <w:color w:val="333333"/>
          <w:sz w:val="24"/>
          <w:szCs w:val="24"/>
          <w:lang w:val="en"/>
        </w:rPr>
        <w:t>Cosmos, $600,000</w:t>
      </w:r>
    </w:p>
    <w:p w14:paraId="5ACE7D0B" w14:textId="77777777" w:rsidR="006F4C00" w:rsidRPr="003049DB" w:rsidRDefault="006F4C00" w:rsidP="006F4C0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color w:val="333333"/>
          <w:sz w:val="24"/>
          <w:szCs w:val="24"/>
          <w:lang w:val="en"/>
        </w:rPr>
        <w:t>The funds will be used for public facility improvements.</w:t>
      </w:r>
    </w:p>
    <w:p w14:paraId="3E9FF3A0" w14:textId="77777777" w:rsidR="006F4C00" w:rsidRPr="003049DB" w:rsidRDefault="006F4C00" w:rsidP="006F4C0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195218CB" w14:textId="77777777" w:rsidR="006F4C00" w:rsidRPr="003049DB" w:rsidRDefault="006F4C00" w:rsidP="006F4C0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b/>
          <w:bCs/>
          <w:color w:val="333333"/>
          <w:sz w:val="24"/>
          <w:szCs w:val="24"/>
          <w:lang w:val="en"/>
        </w:rPr>
        <w:t>Elizabeth, $600,000</w:t>
      </w:r>
    </w:p>
    <w:p w14:paraId="7D8DEB26" w14:textId="77777777" w:rsidR="006F4C00" w:rsidRPr="003049DB" w:rsidRDefault="006F4C00" w:rsidP="006F4C0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color w:val="333333"/>
          <w:sz w:val="24"/>
          <w:szCs w:val="24"/>
          <w:lang w:val="en"/>
        </w:rPr>
        <w:t>The funds will be used for public facility improvements.</w:t>
      </w:r>
    </w:p>
    <w:p w14:paraId="488314FA" w14:textId="77777777" w:rsidR="006F4C00" w:rsidRPr="003049DB" w:rsidRDefault="006F4C00" w:rsidP="006F4C0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67C8A48B" w14:textId="77777777" w:rsidR="006F4C00" w:rsidRPr="003049DB" w:rsidRDefault="006F4C00" w:rsidP="006F4C0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b/>
          <w:bCs/>
          <w:color w:val="333333"/>
          <w:sz w:val="24"/>
          <w:szCs w:val="24"/>
          <w:lang w:val="en"/>
        </w:rPr>
        <w:t>Kennedy, $600,000</w:t>
      </w:r>
    </w:p>
    <w:p w14:paraId="175D4DA7" w14:textId="77777777" w:rsidR="006F4C00" w:rsidRPr="003049DB" w:rsidRDefault="006F4C00" w:rsidP="006F4C0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color w:val="333333"/>
          <w:sz w:val="24"/>
          <w:szCs w:val="24"/>
          <w:lang w:val="en"/>
        </w:rPr>
        <w:t>The funds will be used for public facility improvements.</w:t>
      </w:r>
    </w:p>
    <w:p w14:paraId="7178BB62" w14:textId="77777777" w:rsidR="006F4C00" w:rsidRPr="003049DB" w:rsidRDefault="006F4C00" w:rsidP="006F4C0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3FB995E3" w14:textId="77777777" w:rsidR="006F4C00" w:rsidRPr="003049DB" w:rsidRDefault="006F4C00" w:rsidP="006F4C0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b/>
          <w:bCs/>
          <w:color w:val="333333"/>
          <w:sz w:val="24"/>
          <w:szCs w:val="24"/>
          <w:lang w:val="en"/>
        </w:rPr>
        <w:t>Royalton, $600,000</w:t>
      </w:r>
    </w:p>
    <w:p w14:paraId="4DB805E6" w14:textId="77777777" w:rsidR="006F4C00" w:rsidRPr="003049DB" w:rsidRDefault="006F4C00" w:rsidP="006F4C0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color w:val="333333"/>
          <w:sz w:val="24"/>
          <w:szCs w:val="24"/>
          <w:lang w:val="en"/>
        </w:rPr>
        <w:t>The funds will be used for public facility improvements.</w:t>
      </w:r>
    </w:p>
    <w:p w14:paraId="27C719A1" w14:textId="77777777" w:rsidR="006F4C00" w:rsidRPr="003049DB" w:rsidRDefault="006F4C00" w:rsidP="006F4C0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1C2EFD7F" w14:textId="77777777" w:rsidR="006F4C00" w:rsidRPr="003049DB" w:rsidRDefault="006F4C00" w:rsidP="006F4C0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b/>
          <w:bCs/>
          <w:color w:val="333333"/>
          <w:sz w:val="24"/>
          <w:szCs w:val="24"/>
          <w:lang w:val="en"/>
        </w:rPr>
        <w:t>Russell, $600,000</w:t>
      </w:r>
    </w:p>
    <w:p w14:paraId="51BFB9F7" w14:textId="77777777" w:rsidR="006F4C00" w:rsidRPr="003049DB" w:rsidRDefault="006F4C00" w:rsidP="006F4C0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color w:val="333333"/>
          <w:sz w:val="24"/>
          <w:szCs w:val="24"/>
          <w:lang w:val="en"/>
        </w:rPr>
        <w:t>The funds will be used for public facility improvements.</w:t>
      </w:r>
    </w:p>
    <w:p w14:paraId="434E27D9" w14:textId="77777777" w:rsidR="006F4C00" w:rsidRPr="003049DB" w:rsidRDefault="006F4C00" w:rsidP="006F4C0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285B97FC" w14:textId="77777777" w:rsidR="006F4C00" w:rsidRPr="003049DB" w:rsidRDefault="006F4C00" w:rsidP="006F4C0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proofErr w:type="spellStart"/>
      <w:r w:rsidRPr="003049DB">
        <w:rPr>
          <w:rFonts w:ascii="Arial" w:hAnsi="Arial" w:cs="Arial"/>
          <w:b/>
          <w:bCs/>
          <w:color w:val="333333"/>
          <w:sz w:val="24"/>
          <w:szCs w:val="24"/>
          <w:lang w:val="en"/>
        </w:rPr>
        <w:t>Trosky</w:t>
      </w:r>
      <w:proofErr w:type="spellEnd"/>
      <w:r w:rsidRPr="003049DB">
        <w:rPr>
          <w:rFonts w:ascii="Arial" w:hAnsi="Arial" w:cs="Arial"/>
          <w:b/>
          <w:bCs/>
          <w:color w:val="333333"/>
          <w:sz w:val="24"/>
          <w:szCs w:val="24"/>
          <w:lang w:val="en"/>
        </w:rPr>
        <w:t>, $600,000</w:t>
      </w:r>
    </w:p>
    <w:p w14:paraId="5CE26474" w14:textId="77777777" w:rsidR="006F4C00" w:rsidRPr="003049DB" w:rsidRDefault="006F4C00" w:rsidP="006F4C0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color w:val="333333"/>
          <w:sz w:val="24"/>
          <w:szCs w:val="24"/>
          <w:lang w:val="en"/>
        </w:rPr>
        <w:t>The funds will be used for public facility improvements.</w:t>
      </w:r>
    </w:p>
    <w:p w14:paraId="7434A209" w14:textId="77777777" w:rsidR="006F4C00" w:rsidRPr="003049DB" w:rsidRDefault="006F4C00" w:rsidP="006F4C0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223922B1" w14:textId="77777777" w:rsidR="006F4C00" w:rsidRPr="003049DB" w:rsidRDefault="006F4C00" w:rsidP="006F4C0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b/>
          <w:bCs/>
          <w:color w:val="333333"/>
          <w:sz w:val="24"/>
          <w:szCs w:val="24"/>
          <w:lang w:val="en"/>
        </w:rPr>
        <w:t>South Haven, $600,000</w:t>
      </w:r>
    </w:p>
    <w:p w14:paraId="04F497AD" w14:textId="77777777" w:rsidR="006F4C00" w:rsidRPr="003049DB" w:rsidRDefault="006F4C00" w:rsidP="006F4C0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color w:val="333333"/>
          <w:sz w:val="24"/>
          <w:szCs w:val="24"/>
          <w:lang w:val="en"/>
        </w:rPr>
        <w:t>The funds will be used for public facility improvements.</w:t>
      </w:r>
    </w:p>
    <w:p w14:paraId="366B843E" w14:textId="77777777" w:rsidR="006F4C00" w:rsidRPr="003049DB" w:rsidRDefault="006F4C00" w:rsidP="006F4C0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</w:p>
    <w:p w14:paraId="55BD016F" w14:textId="77777777" w:rsidR="006F4C00" w:rsidRPr="003049DB" w:rsidRDefault="006F4C00" w:rsidP="006F4C0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b/>
          <w:bCs/>
          <w:color w:val="333333"/>
          <w:sz w:val="24"/>
          <w:szCs w:val="24"/>
          <w:lang w:val="en"/>
        </w:rPr>
        <w:t>Two Harbors, $600,000</w:t>
      </w:r>
    </w:p>
    <w:p w14:paraId="4EECE108" w14:textId="77777777" w:rsidR="006F4C00" w:rsidRPr="003049DB" w:rsidRDefault="006F4C00" w:rsidP="006F4C0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3049DB">
        <w:rPr>
          <w:rFonts w:ascii="Arial" w:hAnsi="Arial" w:cs="Arial"/>
          <w:color w:val="333333"/>
          <w:sz w:val="24"/>
          <w:szCs w:val="24"/>
          <w:lang w:val="en"/>
        </w:rPr>
        <w:t>The funds will be used for public facility improvements.</w:t>
      </w:r>
    </w:p>
    <w:p w14:paraId="7AEF51E1" w14:textId="77777777" w:rsidR="006F4C00" w:rsidRDefault="006F4C00" w:rsidP="006F4C00">
      <w:pPr>
        <w:spacing w:after="0" w:line="240" w:lineRule="auto"/>
        <w:jc w:val="center"/>
        <w:rPr>
          <w:rFonts w:ascii="Arial" w:hAnsi="Arial" w:cs="Arial"/>
          <w:b/>
          <w:caps/>
          <w:sz w:val="40"/>
        </w:rPr>
      </w:pPr>
    </w:p>
    <w:p w14:paraId="0B1BA4ED" w14:textId="77777777" w:rsidR="006F4C00" w:rsidRDefault="006F4C00" w:rsidP="006F4C00">
      <w:pPr>
        <w:spacing w:after="0" w:line="240" w:lineRule="auto"/>
        <w:jc w:val="center"/>
        <w:rPr>
          <w:rFonts w:ascii="Arial" w:hAnsi="Arial" w:cs="Arial"/>
          <w:b/>
          <w:caps/>
          <w:sz w:val="40"/>
        </w:rPr>
      </w:pPr>
    </w:p>
    <w:p w14:paraId="212B317B" w14:textId="77777777" w:rsidR="006F4C00" w:rsidRDefault="006F4C00" w:rsidP="006F4C00">
      <w:pPr>
        <w:spacing w:after="0" w:line="240" w:lineRule="auto"/>
        <w:jc w:val="center"/>
        <w:rPr>
          <w:rFonts w:ascii="Arial" w:hAnsi="Arial" w:cs="Arial"/>
          <w:b/>
          <w:caps/>
          <w:sz w:val="40"/>
        </w:rPr>
      </w:pPr>
    </w:p>
    <w:p w14:paraId="147307D1" w14:textId="77777777" w:rsidR="006F4C00" w:rsidRDefault="006F4C00" w:rsidP="006F4C00">
      <w:pPr>
        <w:spacing w:after="0" w:line="240" w:lineRule="auto"/>
        <w:jc w:val="center"/>
        <w:rPr>
          <w:rFonts w:ascii="Arial" w:hAnsi="Arial" w:cs="Arial"/>
          <w:b/>
          <w:caps/>
          <w:sz w:val="40"/>
        </w:rPr>
      </w:pPr>
    </w:p>
    <w:p w14:paraId="360BB453" w14:textId="77777777" w:rsidR="006F4C00" w:rsidRDefault="006F4C00" w:rsidP="006F4C00">
      <w:pPr>
        <w:spacing w:after="0" w:line="240" w:lineRule="auto"/>
        <w:jc w:val="center"/>
        <w:rPr>
          <w:rFonts w:ascii="Arial" w:hAnsi="Arial" w:cs="Arial"/>
          <w:b/>
          <w:caps/>
          <w:sz w:val="40"/>
        </w:rPr>
      </w:pPr>
    </w:p>
    <w:p w14:paraId="116CB08C" w14:textId="77777777" w:rsidR="006F4C00" w:rsidRDefault="006F4C00" w:rsidP="006F4C00">
      <w:pPr>
        <w:spacing w:after="0" w:line="240" w:lineRule="auto"/>
        <w:jc w:val="center"/>
        <w:rPr>
          <w:rFonts w:ascii="Arial" w:hAnsi="Arial" w:cs="Arial"/>
          <w:b/>
          <w:caps/>
          <w:sz w:val="40"/>
        </w:rPr>
      </w:pPr>
    </w:p>
    <w:p w14:paraId="32089F92" w14:textId="77777777" w:rsidR="006F4C00" w:rsidRDefault="006F4C00" w:rsidP="006F4C00">
      <w:pPr>
        <w:spacing w:after="0" w:line="240" w:lineRule="auto"/>
        <w:jc w:val="center"/>
        <w:rPr>
          <w:rFonts w:ascii="Arial" w:hAnsi="Arial" w:cs="Arial"/>
          <w:b/>
          <w:caps/>
          <w:sz w:val="40"/>
        </w:rPr>
      </w:pPr>
    </w:p>
    <w:p w14:paraId="31EA9E56" w14:textId="3E16E883" w:rsidR="006F4C00" w:rsidRPr="006F4C00" w:rsidRDefault="006F4C00" w:rsidP="006F4C00">
      <w:pPr>
        <w:spacing w:after="0"/>
        <w:rPr>
          <w:rFonts w:ascii="Arial" w:hAnsi="Arial" w:cs="Arial"/>
          <w:b/>
          <w:bCs/>
          <w:color w:val="333333"/>
          <w:sz w:val="28"/>
          <w:szCs w:val="28"/>
          <w:lang w:val="en"/>
        </w:rPr>
      </w:pPr>
      <w:r w:rsidRPr="006F4C00">
        <w:rPr>
          <w:rFonts w:ascii="Arial" w:hAnsi="Arial" w:cs="Arial"/>
          <w:b/>
          <w:bCs/>
          <w:color w:val="333333"/>
          <w:sz w:val="28"/>
          <w:szCs w:val="28"/>
          <w:lang w:val="en"/>
        </w:rPr>
        <w:lastRenderedPageBreak/>
        <w:t>The following cities received SCDP grants in the</w:t>
      </w:r>
      <w:r w:rsidRPr="006F4C00">
        <w:rPr>
          <w:rFonts w:ascii="Arial" w:hAnsi="Arial" w:cs="Arial"/>
          <w:b/>
          <w:bCs/>
          <w:color w:val="333333"/>
          <w:sz w:val="28"/>
          <w:szCs w:val="28"/>
          <w:lang w:val="en"/>
        </w:rPr>
        <w:t xml:space="preserve"> second</w:t>
      </w:r>
      <w:r w:rsidRPr="006F4C00">
        <w:rPr>
          <w:rFonts w:ascii="Arial" w:hAnsi="Arial" w:cs="Arial"/>
          <w:b/>
          <w:bCs/>
          <w:color w:val="333333"/>
          <w:sz w:val="28"/>
          <w:szCs w:val="28"/>
          <w:lang w:val="en"/>
        </w:rPr>
        <w:t xml:space="preserve"> round of awards</w:t>
      </w:r>
    </w:p>
    <w:p w14:paraId="57EE2526" w14:textId="77777777" w:rsidR="006F4C00" w:rsidRDefault="006F4C00" w:rsidP="007130A1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</w:p>
    <w:p w14:paraId="082E05B5" w14:textId="14929F18" w:rsidR="00F1499F" w:rsidRPr="00C4146D" w:rsidRDefault="005F28B0" w:rsidP="007130A1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Amboy</w:t>
      </w:r>
      <w:r w:rsidR="00F1499F"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, $</w:t>
      </w: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419,750</w:t>
      </w:r>
    </w:p>
    <w:p w14:paraId="689D9C49" w14:textId="1F6F9EC5" w:rsidR="007B4E69" w:rsidRPr="00C4146D" w:rsidRDefault="003049DB" w:rsidP="007130A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 xml:space="preserve">The funds will be used for </w:t>
      </w:r>
      <w:r w:rsidR="000F7411" w:rsidRPr="00C4146D">
        <w:rPr>
          <w:rFonts w:ascii="Arial" w:hAnsi="Arial" w:cs="Arial"/>
          <w:color w:val="333333"/>
          <w:sz w:val="24"/>
          <w:szCs w:val="24"/>
          <w:lang w:val="en"/>
        </w:rPr>
        <w:t>rental rehabilitation and commercial rehabilitation.</w:t>
      </w:r>
    </w:p>
    <w:p w14:paraId="01818AD1" w14:textId="77777777" w:rsidR="00D02D6D" w:rsidRPr="00C4146D" w:rsidRDefault="00D02D6D" w:rsidP="007130A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61B735C9" w14:textId="7BA84BD2" w:rsidR="00F1499F" w:rsidRPr="00C4146D" w:rsidRDefault="005F28B0" w:rsidP="00F1499F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Badger</w:t>
      </w:r>
      <w:r w:rsidR="00D02D6D"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 xml:space="preserve">, </w:t>
      </w:r>
      <w:r w:rsidR="00F1499F"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$</w:t>
      </w: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220,800</w:t>
      </w:r>
    </w:p>
    <w:p w14:paraId="4AD7A38F" w14:textId="77777777" w:rsidR="00844372" w:rsidRPr="00C4146D" w:rsidRDefault="00844372" w:rsidP="00844372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rehabilitation.</w:t>
      </w:r>
    </w:p>
    <w:p w14:paraId="5A216C26" w14:textId="77777777" w:rsidR="003049DB" w:rsidRPr="00C4146D" w:rsidRDefault="003049DB" w:rsidP="007130A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1E626BC2" w14:textId="30117F4E" w:rsidR="00F1499F" w:rsidRPr="00C4146D" w:rsidRDefault="005F28B0" w:rsidP="00F1499F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Benson</w:t>
      </w:r>
      <w:r w:rsidR="00F1499F"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, $</w:t>
      </w: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1,035,000</w:t>
      </w:r>
    </w:p>
    <w:p w14:paraId="092B306C" w14:textId="2183A8B5" w:rsidR="00D02D6D" w:rsidRPr="00C4146D" w:rsidRDefault="003049DB" w:rsidP="007130A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 xml:space="preserve">The funds will be used for </w:t>
      </w:r>
      <w:r w:rsidR="000F7411" w:rsidRPr="00C4146D">
        <w:rPr>
          <w:rFonts w:ascii="Arial" w:hAnsi="Arial" w:cs="Arial"/>
          <w:color w:val="333333"/>
          <w:sz w:val="24"/>
          <w:szCs w:val="24"/>
          <w:lang w:val="en"/>
        </w:rPr>
        <w:t>owner occupied housing rehabilitation and commercial rehabilitation.</w:t>
      </w:r>
    </w:p>
    <w:p w14:paraId="22645AA6" w14:textId="49F131E6" w:rsidR="003049DB" w:rsidRPr="00C4146D" w:rsidRDefault="003049DB" w:rsidP="007130A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468268D1" w14:textId="22E63B7F" w:rsidR="005F28B0" w:rsidRPr="00C4146D" w:rsidRDefault="005F28B0" w:rsidP="005F28B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Bertha-Hewitt, $386,400</w:t>
      </w:r>
    </w:p>
    <w:p w14:paraId="13FC04A0" w14:textId="03140B46" w:rsidR="005F28B0" w:rsidRPr="00C4146D" w:rsidRDefault="005F28B0" w:rsidP="005F28B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 xml:space="preserve">The funds will be used for </w:t>
      </w:r>
      <w:r w:rsidR="00844372" w:rsidRPr="00C4146D">
        <w:rPr>
          <w:rFonts w:ascii="Arial" w:hAnsi="Arial" w:cs="Arial"/>
          <w:color w:val="333333"/>
          <w:sz w:val="24"/>
          <w:szCs w:val="24"/>
          <w:lang w:val="en"/>
        </w:rPr>
        <w:t>owner occupied housing rehabilitation.</w:t>
      </w:r>
    </w:p>
    <w:p w14:paraId="451420A4" w14:textId="758539F8" w:rsidR="005F28B0" w:rsidRPr="00C4146D" w:rsidRDefault="005F28B0" w:rsidP="007130A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3D642469" w14:textId="462C62AE" w:rsidR="005F28B0" w:rsidRPr="00C4146D" w:rsidRDefault="005F28B0" w:rsidP="005F28B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Buffalo, $493,350</w:t>
      </w:r>
    </w:p>
    <w:p w14:paraId="41AFE548" w14:textId="77777777" w:rsidR="000F7411" w:rsidRPr="00C4146D" w:rsidRDefault="000F7411" w:rsidP="000F741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rehabilitation and commercial rehabilitation.</w:t>
      </w:r>
    </w:p>
    <w:p w14:paraId="130DE033" w14:textId="77777777" w:rsidR="005F28B0" w:rsidRPr="00C4146D" w:rsidRDefault="005F28B0" w:rsidP="007130A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5ABED11C" w14:textId="2A65BB67" w:rsidR="005F28B0" w:rsidRPr="00C4146D" w:rsidRDefault="005F28B0" w:rsidP="005F28B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Cokato, $772,110</w:t>
      </w:r>
    </w:p>
    <w:p w14:paraId="3DD6BB71" w14:textId="77777777" w:rsidR="000F7411" w:rsidRPr="00C4146D" w:rsidRDefault="000F7411" w:rsidP="000F741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rehabilitation and commercial rehabilitation.</w:t>
      </w:r>
    </w:p>
    <w:p w14:paraId="08355D82" w14:textId="77777777" w:rsidR="005F28B0" w:rsidRPr="00C4146D" w:rsidRDefault="005F28B0" w:rsidP="005F28B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0250EDF7" w14:textId="14969E5F" w:rsidR="005F28B0" w:rsidRPr="00C4146D" w:rsidRDefault="005F28B0" w:rsidP="005F28B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Comfrey-Sanborn, $599,725</w:t>
      </w:r>
    </w:p>
    <w:p w14:paraId="5C603EB3" w14:textId="77777777" w:rsidR="00844372" w:rsidRPr="00C4146D" w:rsidRDefault="00844372" w:rsidP="00844372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rehabilitation.</w:t>
      </w:r>
    </w:p>
    <w:p w14:paraId="34464699" w14:textId="070F2AEF" w:rsidR="005F28B0" w:rsidRPr="00C4146D" w:rsidRDefault="005F28B0" w:rsidP="005F28B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2E973D7E" w14:textId="42AAF737" w:rsidR="005F28B0" w:rsidRPr="00C4146D" w:rsidRDefault="005F28B0" w:rsidP="005F28B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Dawson, $701,500</w:t>
      </w:r>
    </w:p>
    <w:p w14:paraId="78CBF4DB" w14:textId="77777777" w:rsidR="000F7411" w:rsidRPr="00C4146D" w:rsidRDefault="000F7411" w:rsidP="000F741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rehabilitation and commercial rehabilitation.</w:t>
      </w:r>
    </w:p>
    <w:p w14:paraId="683E4ED9" w14:textId="77777777" w:rsidR="005F28B0" w:rsidRPr="00C4146D" w:rsidRDefault="005F28B0" w:rsidP="005F28B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3963C229" w14:textId="3F33C080" w:rsidR="005F28B0" w:rsidRPr="00C4146D" w:rsidRDefault="005F28B0" w:rsidP="005F28B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proofErr w:type="spellStart"/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Dillworth</w:t>
      </w:r>
      <w:proofErr w:type="spellEnd"/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, $922,000</w:t>
      </w:r>
    </w:p>
    <w:p w14:paraId="3B83B4F9" w14:textId="77777777" w:rsidR="000F7411" w:rsidRPr="00C4146D" w:rsidRDefault="000F7411" w:rsidP="000F741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rehabilitation and commercial rehabilitation.</w:t>
      </w:r>
    </w:p>
    <w:p w14:paraId="6BEED402" w14:textId="444851FA" w:rsidR="005F28B0" w:rsidRPr="00C4146D" w:rsidRDefault="005F28B0" w:rsidP="005F28B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171622D0" w14:textId="570CF923" w:rsidR="005F28B0" w:rsidRPr="00C4146D" w:rsidRDefault="005F28B0" w:rsidP="005F28B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Eden Valley, $823,400</w:t>
      </w:r>
    </w:p>
    <w:p w14:paraId="2E3C096A" w14:textId="77777777" w:rsidR="000F7411" w:rsidRPr="00C4146D" w:rsidRDefault="000F7411" w:rsidP="000F741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rehabilitation and commercial rehabilitation.</w:t>
      </w:r>
    </w:p>
    <w:p w14:paraId="56981801" w14:textId="77777777" w:rsidR="005F28B0" w:rsidRPr="00C4146D" w:rsidRDefault="005F28B0" w:rsidP="005F28B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23DDCC96" w14:textId="1A09DBD1" w:rsidR="005F28B0" w:rsidRPr="00C4146D" w:rsidRDefault="005F28B0" w:rsidP="005F28B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Garrison, $201,250</w:t>
      </w:r>
    </w:p>
    <w:p w14:paraId="50420205" w14:textId="338709C5" w:rsidR="000F7411" w:rsidRPr="00C4146D" w:rsidRDefault="000F7411" w:rsidP="000F741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rehabilitation and commercial rehabilitation.</w:t>
      </w:r>
    </w:p>
    <w:p w14:paraId="5E8E9C29" w14:textId="77777777" w:rsidR="000F7411" w:rsidRPr="00C4146D" w:rsidRDefault="000F7411" w:rsidP="000F741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257DCA66" w14:textId="65CA7814" w:rsidR="005F28B0" w:rsidRPr="00C4146D" w:rsidRDefault="005F28B0" w:rsidP="005F28B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63DFDEB6" w14:textId="5F7A5BEC" w:rsidR="005F28B0" w:rsidRPr="00C4146D" w:rsidRDefault="005F28B0" w:rsidP="005F28B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Grove City, $557,405</w:t>
      </w:r>
    </w:p>
    <w:p w14:paraId="28C2D9B0" w14:textId="3573F7A3" w:rsidR="00844372" w:rsidRPr="00C4146D" w:rsidRDefault="00844372" w:rsidP="00844372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and rental rehabilitation.</w:t>
      </w:r>
    </w:p>
    <w:p w14:paraId="438DFCB5" w14:textId="77777777" w:rsidR="005F28B0" w:rsidRPr="00C4146D" w:rsidRDefault="005F28B0" w:rsidP="005F28B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392482BF" w14:textId="1835BF2A" w:rsidR="005F28B0" w:rsidRPr="00C4146D" w:rsidRDefault="005F28B0" w:rsidP="005F28B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proofErr w:type="spellStart"/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Hokah</w:t>
      </w:r>
      <w:proofErr w:type="spellEnd"/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, $721,625</w:t>
      </w:r>
    </w:p>
    <w:p w14:paraId="2009C9AE" w14:textId="67314B43" w:rsidR="000F7411" w:rsidRPr="00C4146D" w:rsidRDefault="000F7411" w:rsidP="000F741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rehabilitation, rental rehabilitation and commercial rehabilitation.</w:t>
      </w:r>
    </w:p>
    <w:p w14:paraId="236D8CFB" w14:textId="77777777" w:rsidR="005F28B0" w:rsidRPr="00C4146D" w:rsidRDefault="005F28B0" w:rsidP="005F28B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55DD1C61" w14:textId="2D8CC46B" w:rsidR="005F28B0" w:rsidRPr="00C4146D" w:rsidRDefault="005F28B0" w:rsidP="005F28B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Jenkins, $132,250</w:t>
      </w:r>
    </w:p>
    <w:p w14:paraId="4DAA8D8C" w14:textId="77777777" w:rsidR="00844372" w:rsidRPr="00C4146D" w:rsidRDefault="00844372" w:rsidP="00844372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rehabilitation.</w:t>
      </w:r>
    </w:p>
    <w:p w14:paraId="142C1F36" w14:textId="77777777" w:rsidR="005F28B0" w:rsidRPr="00C4146D" w:rsidRDefault="005F28B0" w:rsidP="005F28B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7BB62086" w14:textId="2E03D4C6" w:rsidR="005F28B0" w:rsidRPr="00C4146D" w:rsidRDefault="005F28B0" w:rsidP="005F28B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proofErr w:type="spellStart"/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LaCrescent</w:t>
      </w:r>
      <w:proofErr w:type="spellEnd"/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, $552,000</w:t>
      </w:r>
    </w:p>
    <w:p w14:paraId="5A9AB226" w14:textId="77777777" w:rsidR="00844372" w:rsidRPr="00C4146D" w:rsidRDefault="00844372" w:rsidP="00844372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rehabilitation.</w:t>
      </w:r>
    </w:p>
    <w:p w14:paraId="53BF16D2" w14:textId="77777777" w:rsidR="005F28B0" w:rsidRPr="00C4146D" w:rsidRDefault="005F28B0" w:rsidP="005F28B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64DB53F3" w14:textId="608070C3" w:rsidR="005F28B0" w:rsidRPr="00C4146D" w:rsidRDefault="005F28B0" w:rsidP="005F28B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Lakefield, $906,200</w:t>
      </w:r>
    </w:p>
    <w:p w14:paraId="6921244D" w14:textId="77777777" w:rsidR="000F7411" w:rsidRPr="00C4146D" w:rsidRDefault="000F7411" w:rsidP="000F741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rehabilitation and commercial rehabilitation.</w:t>
      </w:r>
    </w:p>
    <w:p w14:paraId="20E35294" w14:textId="4BE3A95E" w:rsidR="005F28B0" w:rsidRPr="00C4146D" w:rsidRDefault="005F28B0" w:rsidP="007130A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6249CDFF" w14:textId="4E268588" w:rsidR="005F28B0" w:rsidRPr="00C4146D" w:rsidRDefault="005F28B0" w:rsidP="005F28B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Nashwauk, $816,500</w:t>
      </w:r>
    </w:p>
    <w:p w14:paraId="377A8B72" w14:textId="77777777" w:rsidR="000F7411" w:rsidRPr="00C4146D" w:rsidRDefault="000F7411" w:rsidP="000F741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rehabilitation and commercial rehabilitation.</w:t>
      </w:r>
    </w:p>
    <w:p w14:paraId="2E9B84DF" w14:textId="77777777" w:rsidR="005F28B0" w:rsidRPr="00C4146D" w:rsidRDefault="005F28B0" w:rsidP="005F28B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1F451D94" w14:textId="5D18FF2B" w:rsidR="005F28B0" w:rsidRPr="00C4146D" w:rsidRDefault="005F28B0" w:rsidP="005F28B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Perham, $912,500</w:t>
      </w:r>
    </w:p>
    <w:p w14:paraId="73445659" w14:textId="77777777" w:rsidR="000F7411" w:rsidRPr="00C4146D" w:rsidRDefault="000F7411" w:rsidP="000F741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rehabilitation and commercial rehabilitation.</w:t>
      </w:r>
    </w:p>
    <w:p w14:paraId="5EAE91D6" w14:textId="77777777" w:rsidR="005F28B0" w:rsidRPr="00C4146D" w:rsidRDefault="005F28B0" w:rsidP="005F28B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6A1D9E0C" w14:textId="725C4669" w:rsidR="005F28B0" w:rsidRPr="00C4146D" w:rsidRDefault="00A63817" w:rsidP="005F28B0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Pine Island, $513,475</w:t>
      </w:r>
    </w:p>
    <w:p w14:paraId="735253AF" w14:textId="77777777" w:rsidR="00844372" w:rsidRPr="00C4146D" w:rsidRDefault="00844372" w:rsidP="00844372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rehabilitation.</w:t>
      </w:r>
    </w:p>
    <w:p w14:paraId="084CCF0D" w14:textId="05AFE664" w:rsidR="00A63817" w:rsidRPr="00C4146D" w:rsidRDefault="00A63817" w:rsidP="005F28B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7CB689AC" w14:textId="0431A4A1" w:rsidR="00A63817" w:rsidRPr="00C4146D" w:rsidRDefault="00A63817" w:rsidP="00A63817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Sturgeon Lake, $287,500</w:t>
      </w:r>
    </w:p>
    <w:p w14:paraId="4810E2BF" w14:textId="77777777" w:rsidR="00844372" w:rsidRPr="00C4146D" w:rsidRDefault="00844372" w:rsidP="00844372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rehabilitation.</w:t>
      </w:r>
    </w:p>
    <w:p w14:paraId="01CC754A" w14:textId="07078F4B" w:rsidR="00A63817" w:rsidRPr="00C4146D" w:rsidRDefault="00A63817" w:rsidP="00A63817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1EA17CC2" w14:textId="1232EB0E" w:rsidR="00A63817" w:rsidRPr="00C4146D" w:rsidRDefault="00A63817" w:rsidP="00A63817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Waseca, $345,000</w:t>
      </w:r>
    </w:p>
    <w:p w14:paraId="386147AD" w14:textId="77777777" w:rsidR="00844372" w:rsidRPr="00C4146D" w:rsidRDefault="00844372" w:rsidP="00844372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rehabilitation.</w:t>
      </w:r>
    </w:p>
    <w:p w14:paraId="781D1659" w14:textId="77777777" w:rsidR="00A63817" w:rsidRPr="00C4146D" w:rsidRDefault="00A63817" w:rsidP="00A63817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0EEF5E5A" w14:textId="08AE2F34" w:rsidR="00A63817" w:rsidRPr="00C4146D" w:rsidRDefault="00A63817" w:rsidP="00A63817">
      <w:pPr>
        <w:spacing w:after="0"/>
        <w:rPr>
          <w:rFonts w:ascii="Arial" w:hAnsi="Arial" w:cs="Arial"/>
          <w:b/>
          <w:bCs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b/>
          <w:bCs/>
          <w:color w:val="333333"/>
          <w:sz w:val="24"/>
          <w:szCs w:val="24"/>
          <w:lang w:val="en"/>
        </w:rPr>
        <w:t>West Concord/Claremont, $594,550</w:t>
      </w:r>
    </w:p>
    <w:p w14:paraId="7BB1503D" w14:textId="77777777" w:rsidR="00844372" w:rsidRPr="00C4146D" w:rsidRDefault="00844372" w:rsidP="00844372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The funds will be used for owner occupied housing rehabilitation.</w:t>
      </w:r>
    </w:p>
    <w:p w14:paraId="48263470" w14:textId="77777777" w:rsidR="00A63817" w:rsidRPr="00C4146D" w:rsidRDefault="00A63817" w:rsidP="005F28B0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77E55E6D" w14:textId="77777777" w:rsidR="005F28B0" w:rsidRPr="00C4146D" w:rsidRDefault="005F28B0" w:rsidP="007130A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5BF4FF60" w14:textId="77777777" w:rsidR="005F28B0" w:rsidRPr="00C4146D" w:rsidRDefault="005F28B0" w:rsidP="007130A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p w14:paraId="726C4515" w14:textId="435CB01D" w:rsidR="00D02D6D" w:rsidRPr="00C4146D" w:rsidRDefault="003049DB" w:rsidP="007130A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  <w:r w:rsidRPr="00C4146D">
        <w:rPr>
          <w:rFonts w:ascii="Arial" w:hAnsi="Arial" w:cs="Arial"/>
          <w:color w:val="333333"/>
          <w:sz w:val="24"/>
          <w:szCs w:val="24"/>
          <w:lang w:val="en"/>
        </w:rPr>
        <w:t>.</w:t>
      </w:r>
    </w:p>
    <w:p w14:paraId="5B5A7451" w14:textId="77777777" w:rsidR="003049DB" w:rsidRPr="00C4146D" w:rsidRDefault="003049DB" w:rsidP="007130A1">
      <w:pPr>
        <w:spacing w:after="0"/>
        <w:rPr>
          <w:rFonts w:ascii="Arial" w:hAnsi="Arial" w:cs="Arial"/>
          <w:color w:val="333333"/>
          <w:sz w:val="24"/>
          <w:szCs w:val="24"/>
          <w:lang w:val="en"/>
        </w:rPr>
      </w:pPr>
    </w:p>
    <w:sectPr w:rsidR="003049DB" w:rsidRPr="00C4146D" w:rsidSect="00F15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08730" w14:textId="77777777" w:rsidR="00EA65D6" w:rsidRDefault="00EA65D6" w:rsidP="00EA65D6">
      <w:pPr>
        <w:spacing w:after="0" w:line="240" w:lineRule="auto"/>
      </w:pPr>
      <w:r>
        <w:separator/>
      </w:r>
    </w:p>
  </w:endnote>
  <w:endnote w:type="continuationSeparator" w:id="0">
    <w:p w14:paraId="56A96A0A" w14:textId="77777777" w:rsidR="00EA65D6" w:rsidRDefault="00EA65D6" w:rsidP="00EA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553D8" w14:textId="77777777" w:rsidR="00EA65D6" w:rsidRDefault="00EA65D6" w:rsidP="00EA65D6">
      <w:pPr>
        <w:spacing w:after="0" w:line="240" w:lineRule="auto"/>
      </w:pPr>
      <w:r>
        <w:separator/>
      </w:r>
    </w:p>
  </w:footnote>
  <w:footnote w:type="continuationSeparator" w:id="0">
    <w:p w14:paraId="6826857E" w14:textId="77777777" w:rsidR="00EA65D6" w:rsidRDefault="00EA65D6" w:rsidP="00EA6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A1"/>
    <w:rsid w:val="000559DC"/>
    <w:rsid w:val="000F7411"/>
    <w:rsid w:val="00175334"/>
    <w:rsid w:val="0019454B"/>
    <w:rsid w:val="001B4F14"/>
    <w:rsid w:val="001E7852"/>
    <w:rsid w:val="003049DB"/>
    <w:rsid w:val="004E1467"/>
    <w:rsid w:val="005F28B0"/>
    <w:rsid w:val="00697D4E"/>
    <w:rsid w:val="006F4C00"/>
    <w:rsid w:val="007130A1"/>
    <w:rsid w:val="007B4E69"/>
    <w:rsid w:val="00844372"/>
    <w:rsid w:val="008F7D91"/>
    <w:rsid w:val="0090467D"/>
    <w:rsid w:val="009E70E6"/>
    <w:rsid w:val="00A63817"/>
    <w:rsid w:val="00AD1C29"/>
    <w:rsid w:val="00B94962"/>
    <w:rsid w:val="00C12ECF"/>
    <w:rsid w:val="00C22633"/>
    <w:rsid w:val="00C267BE"/>
    <w:rsid w:val="00C4146D"/>
    <w:rsid w:val="00C91CBF"/>
    <w:rsid w:val="00CC4573"/>
    <w:rsid w:val="00D02D6D"/>
    <w:rsid w:val="00E173CD"/>
    <w:rsid w:val="00EA65D6"/>
    <w:rsid w:val="00F1499F"/>
    <w:rsid w:val="00F1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11C54CE"/>
  <w15:chartTrackingRefBased/>
  <w15:docId w15:val="{33D49A3D-999E-43FB-AF00-E4FF7BCD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5D6"/>
  </w:style>
  <w:style w:type="paragraph" w:styleId="Footer">
    <w:name w:val="footer"/>
    <w:basedOn w:val="Normal"/>
    <w:link w:val="FooterChar"/>
    <w:uiPriority w:val="99"/>
    <w:unhideWhenUsed/>
    <w:rsid w:val="00EA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5D6"/>
  </w:style>
  <w:style w:type="paragraph" w:styleId="BalloonText">
    <w:name w:val="Balloon Text"/>
    <w:basedOn w:val="Normal"/>
    <w:link w:val="BalloonTextChar"/>
    <w:uiPriority w:val="99"/>
    <w:semiHidden/>
    <w:unhideWhenUsed/>
    <w:rsid w:val="00EA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7C201-B020-471D-A452-6FB3F36D2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376E7-941A-4A67-8B4E-2BEAFCB78D47}"/>
</file>

<file path=customXml/itemProps3.xml><?xml version="1.0" encoding="utf-8"?>
<ds:datastoreItem xmlns:ds="http://schemas.openxmlformats.org/officeDocument/2006/customXml" ds:itemID="{F3FBF845-EC99-4B4B-A081-5C40A9DA6126}"/>
</file>

<file path=customXml/itemProps4.xml><?xml version="1.0" encoding="utf-8"?>
<ds:datastoreItem xmlns:ds="http://schemas.openxmlformats.org/officeDocument/2006/customXml" ds:itemID="{B8BDCC64-8FA7-4DE6-9400-BEE8CC29A8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ber, Christine (DEED)</dc:creator>
  <cp:keywords/>
  <dc:description/>
  <cp:lastModifiedBy>Kukowski, Natasha (DEED)</cp:lastModifiedBy>
  <cp:revision>3</cp:revision>
  <cp:lastPrinted>2019-04-29T16:57:00Z</cp:lastPrinted>
  <dcterms:created xsi:type="dcterms:W3CDTF">2021-09-08T12:45:00Z</dcterms:created>
  <dcterms:modified xsi:type="dcterms:W3CDTF">2021-09-08T12:53:00Z</dcterms:modified>
</cp:coreProperties>
</file>